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FC" w:rsidRPr="001077FC" w:rsidRDefault="001077FC" w:rsidP="001077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 О Т О К О Л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056177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седания комиссии по предупреждению,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квидации ЧС и обеспечению ПБ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ропавловского</w:t>
      </w:r>
      <w:proofErr w:type="gramEnd"/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ьского поселения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–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-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кот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утствовали члены комиссии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Аристова Н.А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вардаков А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руз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тствовали водители-пожарные муниципальной пожарной охраны администрации Петропавловского сельского поселения: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яе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З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аков С.А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056177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лаги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Н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В Е С Т К А   Д Н Я: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0. О проекте повестки заседания.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О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>б оперативной обстановке с пожарами и их последствиями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Доклад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ой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– председателя комиссии, главы сельского поселения.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ЛИ: о проекте повестки дня заседания комиссии.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Default="005C6B2D" w:rsidP="005C6B2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ШАЛИ: </w:t>
      </w:r>
      <w:proofErr w:type="spellStart"/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перативной обстановке с пожарами и их последствиями. Ознакомила присутствующих с информацией о пожарной безопасности на территории Октябрьского муниципального района. Заострила внимание присутствующих что в 201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на территории поселения 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изошло 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дного пожара</w:t>
      </w:r>
      <w:proofErr w:type="gramStart"/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м выступлении остановилась на основных причинах пожаров в 201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изошедших в октябрьском районе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ступлением зимнего </w:t>
      </w:r>
      <w:proofErr w:type="spellStart"/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оопаного</w:t>
      </w:r>
      <w:proofErr w:type="spellEnd"/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а 2015 года в целях уменьшения риска возникновения чрезвычайных ситуаций, возможного ущерба и обеспечения безопасности населения на территории поселения, необходимо усилить проводимые мероприятия по 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илактике пожаров</w:t>
      </w:r>
      <w:r w:rsidR="00F5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пасности населения на территории поселения усилить проводимые мероприятия по профилактике пожаров.</w:t>
      </w:r>
    </w:p>
    <w:p w:rsidR="005C6B2D" w:rsidRPr="001077FC" w:rsidRDefault="005C6B2D" w:rsidP="005C6B2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И: Решение прилагается.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2EA" w:rsidRDefault="008552EA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2EA" w:rsidRPr="001077FC" w:rsidRDefault="008552EA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КЧС и ОПБ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.М.Якупова</w:t>
      </w:r>
      <w:proofErr w:type="spellEnd"/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177" w:rsidRDefault="00056177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FCF" w:rsidRDefault="00666FCF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3F7E" w:rsidRDefault="00DD3F7E"/>
    <w:p w:rsidR="00DD3F7E" w:rsidRPr="00896D3D" w:rsidRDefault="00DD3F7E" w:rsidP="00DD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О ПРЕДУПРЕЖДЕНИЮ, ЛИКВИДАЦИИ ЧС И ОБЕСПЕЧЕНИЮ ПБ АДМИНИСТРАЦИИ ПЕТРОПАВЛОВСКОГО СЕЛЬСКОГО ПОСЕЛЕНИЯ</w:t>
      </w:r>
    </w:p>
    <w:p w:rsidR="00DD3F7E" w:rsidRPr="00896D3D" w:rsidRDefault="00DD3F7E" w:rsidP="00DD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7E" w:rsidRPr="00896D3D" w:rsidRDefault="00DD3F7E" w:rsidP="00DD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2C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DD3F7E" w:rsidRPr="00896D3D" w:rsidRDefault="00DD3F7E" w:rsidP="00DD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7E" w:rsidRPr="00896D3D" w:rsidRDefault="00056177" w:rsidP="00DD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D3F7E"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D3F7E"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F7E"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</w:t>
      </w:r>
      <w:proofErr w:type="spellStart"/>
      <w:r w:rsidR="00DD3F7E"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D3F7E"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D3F7E"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DD3F7E" w:rsidRPr="00896D3D" w:rsidRDefault="00DD3F7E" w:rsidP="00DD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1F" w:rsidRDefault="00DD3F7E" w:rsidP="002C2F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6D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6F19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</w:t>
      </w:r>
      <w:r w:rsidR="002C2F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перативной обстановке </w:t>
      </w:r>
    </w:p>
    <w:p w:rsidR="00DD3F7E" w:rsidRPr="00896D3D" w:rsidRDefault="002C2F1F" w:rsidP="002C2F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пожарами и их последствиями</w:t>
      </w:r>
    </w:p>
    <w:p w:rsidR="00DD3F7E" w:rsidRPr="00896D3D" w:rsidRDefault="00DD3F7E" w:rsidP="00DD3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D3F7E" w:rsidRPr="00896D3D" w:rsidRDefault="00DD3F7E" w:rsidP="00D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96D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</w:t>
      </w:r>
      <w:r w:rsidR="002C2F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тивной обстановкой с пожарами и </w:t>
      </w:r>
      <w:bookmarkStart w:id="0" w:name="_GoBack"/>
      <w:r w:rsidR="002C2F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bookmarkEnd w:id="0"/>
      <w:r w:rsidR="002C2F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ствиями, а также предстоящими</w:t>
      </w:r>
      <w:r w:rsidR="006F19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годними и рождественскими праздниками</w:t>
      </w:r>
      <w:r w:rsidR="002C2F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28 декабря 2012 года по 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3 года, комиссия по предупреждению, ликвидации ЧС и обеспечению пожарно б</w:t>
      </w:r>
      <w:r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РЕШИЛИ:</w:t>
      </w:r>
    </w:p>
    <w:p w:rsidR="006F196C" w:rsidRDefault="00842F69" w:rsidP="006F19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жарно-профилактическую работу в населенных пунктах и жилищном фонде с привлечением для ее проведения активов поселения</w:t>
      </w:r>
      <w:r w:rsidR="002C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:</w:t>
      </w:r>
    </w:p>
    <w:p w:rsidR="002C2F1F" w:rsidRDefault="002C2F1F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ое внимание уделить проведению мероприятий, направленных на обеспечение пожарной безопасности мест проживания малоимущих многодетных семей, пенсионеров, инвалидов, а также лиц ведущих асоциальный </w:t>
      </w:r>
      <w:r w:rsidR="00855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</w:t>
      </w:r>
      <w:proofErr w:type="gramStart"/>
      <w:r w:rsidR="008552EA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зъяснительную работу с населением по соблюдению мер пожарной безопасности в зимний пожароопасный период;</w:t>
      </w:r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рганизовать очистку от снега подъездов к пожарным водоемам; </w:t>
      </w:r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резерв горюче-смазочных материалов для тушения пожаров;</w:t>
      </w:r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EA" w:rsidRDefault="008552EA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худшении пожарной безопасности ввести на территории поселения особый противопожарный режим с комплексом дополнительных мероприятий.</w:t>
      </w:r>
    </w:p>
    <w:p w:rsidR="00842F69" w:rsidRDefault="00842F69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F69" w:rsidRPr="002C2F1F" w:rsidRDefault="00842F69" w:rsidP="002C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незамерзающие проруби</w:t>
      </w:r>
      <w:r w:rsidR="00171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96C" w:rsidRPr="006F196C" w:rsidRDefault="006F196C" w:rsidP="002C2F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7E" w:rsidRPr="00896D3D" w:rsidRDefault="00DD3F7E" w:rsidP="00D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3F7E" w:rsidRPr="00896D3D" w:rsidRDefault="00DD3F7E" w:rsidP="00D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7E" w:rsidRPr="00896D3D" w:rsidRDefault="00DD3F7E" w:rsidP="00D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7E" w:rsidRPr="00896D3D" w:rsidRDefault="00DD3F7E" w:rsidP="00D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DD3F7E" w:rsidRPr="00896D3D" w:rsidRDefault="00DD3F7E" w:rsidP="00D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896D3D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DD3F7E" w:rsidRPr="00896D3D" w:rsidRDefault="00DD3F7E" w:rsidP="00D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7E" w:rsidRDefault="00DD3F7E" w:rsidP="00DD3F7E"/>
    <w:p w:rsidR="00DD3F7E" w:rsidRDefault="00DD3F7E"/>
    <w:p w:rsidR="00DD3F7E" w:rsidRDefault="00DD3F7E"/>
    <w:p w:rsidR="00DD3F7E" w:rsidRDefault="00DD3F7E"/>
    <w:p w:rsidR="00DD3F7E" w:rsidRDefault="00DD3F7E"/>
    <w:p w:rsidR="00DD3F7E" w:rsidRDefault="00DD3F7E"/>
    <w:p w:rsidR="00DD3F7E" w:rsidRDefault="00DD3F7E"/>
    <w:p w:rsidR="00DD3F7E" w:rsidRDefault="00DD3F7E"/>
    <w:p w:rsidR="00DD3F7E" w:rsidRDefault="00DD3F7E"/>
    <w:p w:rsidR="00DD3F7E" w:rsidRDefault="00DD3F7E"/>
    <w:p w:rsidR="00DD3F7E" w:rsidRDefault="00DD3F7E"/>
    <w:p w:rsidR="00DD3F7E" w:rsidRDefault="00DD3F7E" w:rsidP="00DD3F7E"/>
    <w:p w:rsidR="00DD3F7E" w:rsidRDefault="00DD3F7E"/>
    <w:p w:rsidR="006F196C" w:rsidRDefault="006F196C"/>
    <w:p w:rsidR="006F196C" w:rsidRDefault="006F196C"/>
    <w:p w:rsidR="006F196C" w:rsidRDefault="006F196C"/>
    <w:p w:rsidR="006F196C" w:rsidRDefault="006F196C"/>
    <w:p w:rsidR="006F196C" w:rsidRDefault="006F196C"/>
    <w:p w:rsidR="006F196C" w:rsidRDefault="006F196C"/>
    <w:p w:rsidR="006F196C" w:rsidRDefault="006F196C"/>
    <w:p w:rsidR="006F196C" w:rsidRDefault="006F196C"/>
    <w:p w:rsidR="006F196C" w:rsidRDefault="006F196C"/>
    <w:p w:rsidR="006F196C" w:rsidRDefault="006F196C"/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082" w:rsidRDefault="004F2082" w:rsidP="004F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2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725"/>
    <w:multiLevelType w:val="hybridMultilevel"/>
    <w:tmpl w:val="BE8CA9D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E0461"/>
    <w:multiLevelType w:val="hybridMultilevel"/>
    <w:tmpl w:val="CF34B94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83E03"/>
    <w:multiLevelType w:val="multilevel"/>
    <w:tmpl w:val="6B2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94D6B"/>
    <w:multiLevelType w:val="hybridMultilevel"/>
    <w:tmpl w:val="E182B8B2"/>
    <w:lvl w:ilvl="0" w:tplc="95F2FF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43B4824"/>
    <w:multiLevelType w:val="hybridMultilevel"/>
    <w:tmpl w:val="4594A01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AB"/>
    <w:rsid w:val="00056177"/>
    <w:rsid w:val="001077FC"/>
    <w:rsid w:val="0010794A"/>
    <w:rsid w:val="00132C77"/>
    <w:rsid w:val="0017118E"/>
    <w:rsid w:val="002C2F1F"/>
    <w:rsid w:val="004F2082"/>
    <w:rsid w:val="005B68F9"/>
    <w:rsid w:val="005C6B2D"/>
    <w:rsid w:val="00666FCF"/>
    <w:rsid w:val="006F196C"/>
    <w:rsid w:val="00842F69"/>
    <w:rsid w:val="008552EA"/>
    <w:rsid w:val="00896D3D"/>
    <w:rsid w:val="008B1EAB"/>
    <w:rsid w:val="009936E7"/>
    <w:rsid w:val="00DA6C54"/>
    <w:rsid w:val="00DD3F7E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878F-A2F8-4EC2-9881-586B365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с</dc:creator>
  <cp:keywords/>
  <dc:description/>
  <cp:lastModifiedBy>пкс</cp:lastModifiedBy>
  <cp:revision>6</cp:revision>
  <cp:lastPrinted>2015-01-21T09:18:00Z</cp:lastPrinted>
  <dcterms:created xsi:type="dcterms:W3CDTF">2012-12-06T08:00:00Z</dcterms:created>
  <dcterms:modified xsi:type="dcterms:W3CDTF">2015-01-21T09:36:00Z</dcterms:modified>
</cp:coreProperties>
</file>